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8DF213" w:rsidR="0031261D" w:rsidRPr="00466028" w:rsidRDefault="00753FA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1, 2024 - November 1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67F325" w:rsidR="00466028" w:rsidRPr="00466028" w:rsidRDefault="00753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649BA84" w:rsidR="00500DEF" w:rsidRPr="00466028" w:rsidRDefault="00753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E18F4B" w:rsidR="00466028" w:rsidRPr="00466028" w:rsidRDefault="00753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F2233D2" w:rsidR="00500DEF" w:rsidRPr="00466028" w:rsidRDefault="00753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D4DC822" w:rsidR="00466028" w:rsidRPr="00466028" w:rsidRDefault="00753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7B04DA3" w:rsidR="00500DEF" w:rsidRPr="00466028" w:rsidRDefault="00753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EFD785" w:rsidR="00466028" w:rsidRPr="00466028" w:rsidRDefault="00753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EA4397A" w:rsidR="00500DEF" w:rsidRPr="00466028" w:rsidRDefault="00753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1C3C45" w:rsidR="00466028" w:rsidRPr="00466028" w:rsidRDefault="00753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38F0E14" w:rsidR="00500DEF" w:rsidRPr="00466028" w:rsidRDefault="00753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14FDD4" w:rsidR="00466028" w:rsidRPr="00466028" w:rsidRDefault="00753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E17684F" w:rsidR="00500DEF" w:rsidRPr="00466028" w:rsidRDefault="00753FA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720AB4" w:rsidR="00466028" w:rsidRPr="00466028" w:rsidRDefault="00753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3A261AF" w:rsidR="00500DEF" w:rsidRPr="00466028" w:rsidRDefault="00753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3FA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53FA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1 to November 17, 2024</dc:subject>
  <dc:creator>General Blue Corporation</dc:creator>
  <keywords>Week 46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